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48708243479465251</w:t>
      </w:r>
    </w:p>
    <w:p>
      <w:r>
        <w:t># 点赞数：6582</w:t>
      </w:r>
    </w:p>
    <w:p>
      <w:r>
        <w:t># 标题:别动不动就把用户当上帝</w:t>
        <w:br/>
        <w:t>## 关键字: 商业思维 #老板思维 #认知升级 #我是头条小百科 #极致服务</w:t>
        <w:br/>
        <w:t>## 作者: 鹤老师</w:t>
        <w:br/>
        <w:t>## 视频ASR文本:</w:t>
        <w:br/>
        <w:t xml:space="preserve"> 你就是个普通人你给我装什么上帝啊很多人挣不到钱就是他老把顾客当上帝他对商业理解的上限就是我要拼命对这个用户好你还有什么不满意的我尽量帮你做到所以你就是个菜鸟你注定挣不到钱什么样的人能挣钱能识别不良后果的才能挣钱 啥意思啊做生意是有诸多权重的你的用户是不是排在第一权重一个企业从零到一百费担心一万个事情要提升我当然知道每个都提升比较好但是我的时间只有一份怎么办分得清不良后果才是成年人的核心能力不满意你就不满意 不满意就去别人家我做产品从来不是为了让你满意敢说出这句话的才算是成熟的企业家世界上没有无缘无故的好没有不需要代价的矜持每一份好都是要花精力的同样的精力你花到了这里就花不了别的地方试图让每一个用户满意 你就没有办法改进你的产品没有办法提升你的营销没有办法在更大的战场获得更大的回报别老被什么用户是上帝给带偏了这句话害人无数几乎快成管理学的一条经历了而真正的管理是什么是分清和清权重任何时候最重要的事情都只有一件能不能分清是哪件 才是高手和菜鸟的分裂什么时候用户才是上帝啊答案是当个价值足够高的时候比如说那些奢侈品一个包包二十万一个手表六十万一辆汽车八百万一个别墅三个亿只有在这个时候你才能把用户当上帝因为相对于这些高价值你的时间才是廉价的你才有足够的精力不惜成本打磨好一切细节 甚至他有一点点不满意你都可以带上全公司的人到他们家去道歉去顺便再把他们地板给他擦一遍这些都没问题因为在这种模式之下用户的满意度就是最大权重可是你别忘了 这个世界上大多数的商品是给大众消费的他们拼的不是机制服务他们拼的是物美价廉他们拼的是批量生产他们拼的是降低价格他们拼的是用一半的钱买到百分之八十的品质把好的东西普及到每一个人同样是一种伟大呀那这个时候他的核心权重是什么 是便宜啊你想要最好的那你就多花钱就好了你想要微笑服务无微不至那你去定个总统套房你不要指着什么小旅馆的老板娘说哎你咋不微笑啊大家都是成年人了一分钱一分货的绝对不能为了一个变态客户去无限苛责你的客服 绝对不能为了一个变态客户去不计成本的提高质量绝对不能为了一个变态客户去领着你们全公司的管理层道歉去商业不拼感动商业只拼效率任何不符合效率原则的一定会倒闭任何希望每一个用户都满意的一定会倒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